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90DF" w14:textId="31D00837" w:rsidR="0074528F" w:rsidRPr="005B121B" w:rsidRDefault="003B51C9" w:rsidP="003B51C9">
      <w:pPr>
        <w:pStyle w:val="a7"/>
        <w:spacing w:after="160" w:line="259" w:lineRule="auto"/>
        <w:ind w:leftChars="0" w:left="142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라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585BA4" w:rsidRPr="005B121B" w14:paraId="103CDDD6" w14:textId="77777777" w:rsidTr="001E5508">
        <w:trPr>
          <w:trHeight w:val="6803"/>
        </w:trPr>
        <w:tc>
          <w:tcPr>
            <w:tcW w:w="9912" w:type="dxa"/>
            <w:vAlign w:val="center"/>
          </w:tcPr>
          <w:p w14:paraId="5A412532" w14:textId="77777777" w:rsidR="00585BA4" w:rsidRPr="00A87D4E" w:rsidRDefault="00585BA4" w:rsidP="001E550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87D4E">
              <w:rPr>
                <w:rFonts w:ascii="굴림체" w:eastAsia="굴림체" w:hAnsi="굴림체"/>
                <w:color w:val="000000" w:themeColor="text1"/>
                <w:sz w:val="22"/>
              </w:rPr>
              <w:t>@B13AcdtPictImage@</w:t>
            </w:r>
          </w:p>
        </w:tc>
      </w:tr>
      <w:tr w:rsidR="00585BA4" w:rsidRPr="005B121B" w14:paraId="332A1944" w14:textId="77777777" w:rsidTr="001E5508">
        <w:trPr>
          <w:trHeight w:val="397"/>
        </w:trPr>
        <w:tc>
          <w:tcPr>
            <w:tcW w:w="9912" w:type="dxa"/>
            <w:vAlign w:val="center"/>
          </w:tcPr>
          <w:p w14:paraId="0A171916" w14:textId="77777777" w:rsidR="00585BA4" w:rsidRPr="0081462A" w:rsidRDefault="00585BA4" w:rsidP="001E550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87D4E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26BE0B6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3C9005B" w14:textId="77777777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&lt;기계범례&gt;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-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가재도구,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집기비품,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동산범례</w:t>
      </w:r>
    </w:p>
    <w:tbl>
      <w:tblPr>
        <w:tblStyle w:val="a6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373"/>
        <w:gridCol w:w="1456"/>
        <w:gridCol w:w="1290"/>
      </w:tblGrid>
      <w:tr w:rsidR="0076386C" w:rsidRPr="005B121B" w14:paraId="1C836B33" w14:textId="77777777" w:rsidTr="00585BA4">
        <w:trPr>
          <w:trHeight w:val="454"/>
        </w:trPr>
        <w:tc>
          <w:tcPr>
            <w:tcW w:w="1373" w:type="dxa"/>
            <w:shd w:val="clear" w:color="auto" w:fill="DBE5F1" w:themeFill="accent1" w:themeFillTint="33"/>
            <w:vAlign w:val="center"/>
          </w:tcPr>
          <w:p w14:paraId="311F7FE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14:paraId="207A500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품명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0F5DF71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규격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22DCE43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0F2B773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제작처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14:paraId="1189F23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취득년월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14:paraId="741D20E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1F46A4" w:rsidRPr="005B121B" w14:paraId="64F70CBC" w14:textId="77777777" w:rsidTr="00585BA4">
        <w:trPr>
          <w:trHeight w:val="225"/>
        </w:trPr>
        <w:tc>
          <w:tcPr>
            <w:tcW w:w="1373" w:type="dxa"/>
            <w:vAlign w:val="center"/>
          </w:tcPr>
          <w:p w14:paraId="78B448FC" w14:textId="0F39C968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3760D3FF" w14:textId="5B363990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18B1BF92" w14:textId="7F4FC05F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760F0706" w14:textId="62FBB188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373" w:type="dxa"/>
            <w:vAlign w:val="center"/>
          </w:tcPr>
          <w:p w14:paraId="398D59DB" w14:textId="30AE1F67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456" w:type="dxa"/>
            <w:vAlign w:val="center"/>
          </w:tcPr>
          <w:p w14:paraId="7EBCF6F4" w14:textId="266D97B9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290" w:type="dxa"/>
            <w:vAlign w:val="center"/>
          </w:tcPr>
          <w:p w14:paraId="325AEB06" w14:textId="01DCCFDC" w:rsidR="001F46A4" w:rsidRPr="005B121B" w:rsidRDefault="0076386C" w:rsidP="001F46A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6386C">
              <w:rPr>
                <w:rFonts w:ascii="굴림체" w:eastAsia="굴림체" w:hAnsi="굴림체"/>
                <w:color w:val="000000" w:themeColor="text1"/>
                <w:sz w:val="22"/>
              </w:rPr>
              <w:t>@B4ObjRmk_13@</w:t>
            </w:r>
            <w:bookmarkStart w:id="0" w:name="_GoBack"/>
            <w:bookmarkEnd w:id="0"/>
          </w:p>
        </w:tc>
      </w:tr>
    </w:tbl>
    <w:p w14:paraId="74B0740A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10CDDADB" w14:textId="51614C7B" w:rsidR="0074528F" w:rsidRPr="005B121B" w:rsidRDefault="0074528F" w:rsidP="00585BA4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4E80" w14:textId="77777777" w:rsidR="00692C3B" w:rsidRDefault="00692C3B" w:rsidP="00F847E8">
      <w:pPr>
        <w:spacing w:after="0" w:line="240" w:lineRule="auto"/>
      </w:pPr>
      <w:r>
        <w:separator/>
      </w:r>
    </w:p>
  </w:endnote>
  <w:endnote w:type="continuationSeparator" w:id="0">
    <w:p w14:paraId="55C0D2AA" w14:textId="77777777" w:rsidR="00692C3B" w:rsidRDefault="00692C3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C17F" w14:textId="77777777" w:rsidR="00692C3B" w:rsidRDefault="00692C3B" w:rsidP="00F847E8">
      <w:pPr>
        <w:spacing w:after="0" w:line="240" w:lineRule="auto"/>
      </w:pPr>
      <w:r>
        <w:separator/>
      </w:r>
    </w:p>
  </w:footnote>
  <w:footnote w:type="continuationSeparator" w:id="0">
    <w:p w14:paraId="58A21C67" w14:textId="77777777" w:rsidR="00692C3B" w:rsidRDefault="00692C3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6386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5E679FD"/>
    <w:multiLevelType w:val="hybridMultilevel"/>
    <w:tmpl w:val="57189D72"/>
    <w:lvl w:ilvl="0" w:tplc="B016C940">
      <w:start w:val="4"/>
      <w:numFmt w:val="ganada"/>
      <w:lvlText w:val="%1."/>
      <w:lvlJc w:val="left"/>
      <w:pPr>
        <w:ind w:left="1084" w:hanging="375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4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5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F3268"/>
    <w:rsid w:val="001F46A4"/>
    <w:rsid w:val="0022447B"/>
    <w:rsid w:val="002350CD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609C9"/>
    <w:rsid w:val="00387EA3"/>
    <w:rsid w:val="00387F28"/>
    <w:rsid w:val="00391A84"/>
    <w:rsid w:val="003935F2"/>
    <w:rsid w:val="003B51C9"/>
    <w:rsid w:val="003B60A9"/>
    <w:rsid w:val="003E1255"/>
    <w:rsid w:val="00400FB3"/>
    <w:rsid w:val="00406CC1"/>
    <w:rsid w:val="00407B56"/>
    <w:rsid w:val="0045258D"/>
    <w:rsid w:val="00480855"/>
    <w:rsid w:val="00487E4B"/>
    <w:rsid w:val="004B795F"/>
    <w:rsid w:val="004D2A29"/>
    <w:rsid w:val="00510982"/>
    <w:rsid w:val="00524175"/>
    <w:rsid w:val="00551B28"/>
    <w:rsid w:val="00566C62"/>
    <w:rsid w:val="005761BC"/>
    <w:rsid w:val="00585BA4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77035"/>
    <w:rsid w:val="006878E6"/>
    <w:rsid w:val="00692C3B"/>
    <w:rsid w:val="0069431A"/>
    <w:rsid w:val="006D06C3"/>
    <w:rsid w:val="00722020"/>
    <w:rsid w:val="0074528F"/>
    <w:rsid w:val="007460EF"/>
    <w:rsid w:val="007611C6"/>
    <w:rsid w:val="0076386C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74CA2"/>
    <w:rsid w:val="00887265"/>
    <w:rsid w:val="008A49F9"/>
    <w:rsid w:val="008A7774"/>
    <w:rsid w:val="008D63B6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37256"/>
    <w:rsid w:val="00DB277C"/>
    <w:rsid w:val="00DB4B0D"/>
    <w:rsid w:val="00DC7A6A"/>
    <w:rsid w:val="00E06E18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FCB3-A1D4-4161-BFFF-139E53E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6-07T06:31:00Z</dcterms:modified>
</cp:coreProperties>
</file>